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6602" w:rsidR="002C4B2C" w:rsidP="000B6783" w:rsidRDefault="00A903E8" w14:paraId="1A9A5965" w14:textId="11829516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ain Anderson</w:t>
      </w:r>
    </w:p>
    <w:p w:rsidRPr="00BC6602" w:rsidR="00DA6E8D" w:rsidP="00151D95" w:rsidRDefault="00040CD6" w14:paraId="2E642F5D" w14:textId="2280BBA8">
      <w:pPr>
        <w:tabs>
          <w:tab w:val="left" w:pos="72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722 Guthrie Ridge Ln</w:t>
      </w:r>
      <w:r w:rsidRPr="00BC6602" w:rsidR="00151D95">
        <w:rPr>
          <w:rFonts w:ascii="Arial" w:hAnsi="Arial" w:cs="Arial"/>
          <w:sz w:val="22"/>
          <w:szCs w:val="22"/>
        </w:rPr>
        <w:t xml:space="preserve"> ♦ </w:t>
      </w:r>
      <w:r>
        <w:rPr>
          <w:rFonts w:ascii="Arial" w:hAnsi="Arial" w:cs="Arial"/>
          <w:sz w:val="22"/>
          <w:szCs w:val="22"/>
        </w:rPr>
        <w:t>Katy, TX 77494</w:t>
      </w:r>
      <w:r w:rsidRPr="00BC6602" w:rsidR="00151D95">
        <w:rPr>
          <w:rFonts w:ascii="Arial" w:hAnsi="Arial" w:cs="Arial"/>
          <w:sz w:val="22"/>
          <w:szCs w:val="22"/>
        </w:rPr>
        <w:t xml:space="preserve"> ♦ </w:t>
      </w:r>
      <w:r w:rsidR="00A903E8">
        <w:rPr>
          <w:rFonts w:ascii="Arial" w:hAnsi="Arial" w:cs="Arial"/>
          <w:sz w:val="22"/>
          <w:szCs w:val="22"/>
        </w:rPr>
        <w:t>281-635-3930</w:t>
      </w:r>
      <w:r w:rsidRPr="00BC6602" w:rsidR="00151D95">
        <w:rPr>
          <w:rFonts w:ascii="Arial" w:hAnsi="Arial" w:cs="Arial"/>
          <w:sz w:val="22"/>
          <w:szCs w:val="22"/>
        </w:rPr>
        <w:t xml:space="preserve"> ♦ </w:t>
      </w:r>
      <w:r>
        <w:rPr>
          <w:rFonts w:ascii="Arial" w:hAnsi="Arial" w:cs="Arial"/>
          <w:sz w:val="22"/>
          <w:szCs w:val="22"/>
        </w:rPr>
        <w:t>mew1067@gmail.com</w:t>
      </w:r>
    </w:p>
    <w:p w:rsidRPr="00BC6602" w:rsidR="002C4B2C" w:rsidP="00401BB7" w:rsidRDefault="002C4B2C" w14:paraId="50FE36CB" w14:textId="5E9FA2EC">
      <w:pPr>
        <w:rPr>
          <w:rFonts w:ascii="Arial" w:hAnsi="Arial" w:cs="Arial"/>
          <w:sz w:val="22"/>
          <w:szCs w:val="22"/>
        </w:rPr>
      </w:pPr>
    </w:p>
    <w:p w:rsidRPr="00BC6602" w:rsidR="002C4B2C" w:rsidRDefault="002C4B2C" w14:paraId="4388F678" w14:textId="77777777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:rsidRPr="00BC6602" w:rsidR="008459D4" w:rsidP="008459D4" w:rsidRDefault="002C4B2C" w14:paraId="78642292" w14:textId="77777777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E</w:t>
      </w:r>
      <w:r w:rsidRPr="00BC6602" w:rsidR="008459D4">
        <w:rPr>
          <w:rFonts w:ascii="Arial" w:hAnsi="Arial" w:cs="Arial"/>
          <w:b/>
          <w:sz w:val="22"/>
          <w:szCs w:val="22"/>
        </w:rPr>
        <w:t>DUCATION</w:t>
      </w:r>
      <w:r w:rsidRPr="00BC6602">
        <w:rPr>
          <w:rFonts w:ascii="Arial" w:hAnsi="Arial" w:cs="Arial"/>
          <w:sz w:val="22"/>
          <w:szCs w:val="22"/>
        </w:rPr>
        <w:tab/>
      </w:r>
    </w:p>
    <w:p w:rsidRPr="00BC6602" w:rsidR="002C4B2C" w:rsidP="000B6783" w:rsidRDefault="002C4B2C" w14:paraId="348F3818" w14:textId="51A56BFD">
      <w:pPr>
        <w:jc w:val="both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Texas A&amp;M University</w:t>
      </w:r>
      <w:r w:rsidRPr="1272B2E3" w:rsidR="1272B2E3">
        <w:rPr>
          <w:rFonts w:ascii="Arial" w:hAnsi="Arial" w:cs="Arial"/>
          <w:sz w:val="22"/>
          <w:szCs w:val="22"/>
        </w:rPr>
        <w:t>, College Station, Texas</w:t>
      </w:r>
      <w:r>
        <w:tab/>
      </w:r>
      <w:r>
        <w:tab/>
      </w:r>
      <w:r>
        <w:tab/>
      </w:r>
      <w:r w:rsidRPr="1272B2E3" w:rsidR="1272B2E3">
        <w:rPr>
          <w:rFonts w:ascii="Arial" w:hAnsi="Arial" w:cs="Arial"/>
          <w:sz w:val="22"/>
          <w:szCs w:val="22"/>
        </w:rPr>
        <w:t xml:space="preserve">                   </w:t>
      </w:r>
      <w:r>
        <w:tab/>
      </w:r>
      <w:r w:rsidRPr="1272B2E3" w:rsidR="1272B2E3">
        <w:rPr>
          <w:rFonts w:ascii="Arial" w:hAnsi="Arial" w:cs="Arial"/>
          <w:sz w:val="22"/>
          <w:szCs w:val="22"/>
        </w:rPr>
        <w:t>May 2022</w:t>
      </w:r>
    </w:p>
    <w:p w:rsidRPr="001858F3" w:rsidR="0013044E" w:rsidP="000B6783" w:rsidRDefault="0017204A" w14:paraId="2ABE5705" w14:textId="18557C57">
      <w:pPr>
        <w:tabs>
          <w:tab w:val="left" w:pos="720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chelor of Science in Computer Engineering</w:t>
      </w:r>
    </w:p>
    <w:p w:rsidR="006A2769" w:rsidP="000B6783" w:rsidRDefault="003E5551" w14:paraId="3C29E67E" w14:textId="1C4B9A79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Major GPA: 4.0; Cumulative GPA: 4.0</w:t>
      </w:r>
      <w:bookmarkStart w:name="_GoBack" w:id="0"/>
      <w:bookmarkEnd w:id="0"/>
    </w:p>
    <w:p w:rsidRPr="001A0876" w:rsidR="006A2769" w:rsidP="001A0876" w:rsidRDefault="006A2769" w14:paraId="6EC538DD" w14:textId="55B838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 D. Tompkins High School</w:t>
      </w:r>
      <w:r w:rsidRPr="00BC66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aty</w:t>
      </w:r>
      <w:r w:rsidRPr="00BC6602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>ex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7901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y</w:t>
      </w:r>
      <w:r w:rsidRPr="00BC66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8</w:t>
      </w:r>
    </w:p>
    <w:p w:rsidRPr="00BC6602" w:rsidR="008E3A46" w:rsidP="006A2769" w:rsidRDefault="006A2769" w14:paraId="631D152F" w14:textId="7FD4E1C0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Cumulative GPA: 4.58 Rank: 58/719</w:t>
      </w:r>
    </w:p>
    <w:p w:rsidRPr="00BC6602" w:rsidR="00E65BBB" w:rsidRDefault="00E65BBB" w14:paraId="6DC29904" w14:textId="77777777">
      <w:pPr>
        <w:tabs>
          <w:tab w:val="left" w:pos="1440"/>
          <w:tab w:val="left" w:pos="7200"/>
        </w:tabs>
        <w:jc w:val="both"/>
        <w:rPr>
          <w:rFonts w:ascii="Arial" w:hAnsi="Arial" w:cs="Arial"/>
          <w:sz w:val="22"/>
          <w:szCs w:val="22"/>
        </w:rPr>
      </w:pPr>
    </w:p>
    <w:p w:rsidR="1272B2E3" w:rsidP="1272B2E3" w:rsidRDefault="1272B2E3" w14:paraId="27663AF5" w14:textId="5C3F0059">
      <w:pPr>
        <w:pStyle w:val="Normal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Work Related Skills</w:t>
      </w:r>
    </w:p>
    <w:p w:rsidR="1272B2E3" w:rsidP="1272B2E3" w:rsidRDefault="1272B2E3" w14:paraId="57EA60CA" w14:textId="7064D184">
      <w:pPr>
        <w:pStyle w:val="Normal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JAVA Programming (Advanced knowledge – 4 years)</w:t>
      </w:r>
    </w:p>
    <w:p w:rsidR="1272B2E3" w:rsidP="1272B2E3" w:rsidRDefault="1272B2E3" w14:paraId="5DBE755D" w14:textId="468238AF">
      <w:pPr>
        <w:pStyle w:val="ListParagraph"/>
        <w:numPr>
          <w:ilvl w:val="0"/>
          <w:numId w:val="16"/>
        </w:numPr>
        <w:jc w:val="both"/>
        <w:rPr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>Knowledge and understanding of data structures such as linked lists and binary trees</w:t>
      </w:r>
    </w:p>
    <w:p w:rsidR="1272B2E3" w:rsidP="1272B2E3" w:rsidRDefault="1272B2E3" w14:paraId="26D6D9BE" w14:textId="026D85EE">
      <w:pPr>
        <w:pStyle w:val="ListParagraph"/>
        <w:numPr>
          <w:ilvl w:val="0"/>
          <w:numId w:val="16"/>
        </w:numPr>
        <w:jc w:val="both"/>
        <w:rPr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>Simple game creation (Frogger, Connect Four, Mine Sweeper, etc.)</w:t>
      </w:r>
    </w:p>
    <w:p w:rsidR="1272B2E3" w:rsidP="1272B2E3" w:rsidRDefault="1272B2E3" w14:paraId="14043010" w14:textId="79264995">
      <w:pPr>
        <w:pStyle w:val="ListParagraph"/>
        <w:numPr>
          <w:ilvl w:val="0"/>
          <w:numId w:val="16"/>
        </w:numPr>
        <w:jc w:val="both"/>
        <w:rPr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>Simple GUI development</w:t>
      </w:r>
    </w:p>
    <w:p w:rsidR="1272B2E3" w:rsidP="1272B2E3" w:rsidRDefault="1272B2E3" w14:paraId="13130313" w14:textId="6EAD0FC4">
      <w:pPr>
        <w:pStyle w:val="ListParagraph"/>
        <w:numPr>
          <w:ilvl w:val="0"/>
          <w:numId w:val="16"/>
        </w:numPr>
        <w:jc w:val="both"/>
        <w:rPr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>Local server creation and usage for two player Connect Four and a basic chat server</w:t>
      </w:r>
    </w:p>
    <w:p w:rsidR="1272B2E3" w:rsidP="1272B2E3" w:rsidRDefault="1272B2E3" w14:paraId="595D7470" w14:textId="15351984">
      <w:pPr>
        <w:pStyle w:val="Normal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Python Programming (Advanced knowledge – 2 years)</w:t>
      </w:r>
    </w:p>
    <w:p w:rsidR="1272B2E3" w:rsidP="1272B2E3" w:rsidRDefault="1272B2E3" w14:paraId="6785145D" w14:textId="021B12F5">
      <w:pPr>
        <w:pStyle w:val="ListParagraph"/>
        <w:numPr>
          <w:ilvl w:val="0"/>
          <w:numId w:val="17"/>
        </w:numPr>
        <w:jc w:val="both"/>
        <w:rPr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 xml:space="preserve">Knowledge and understanding of </w:t>
      </w: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>user-based</w:t>
      </w: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 xml:space="preserve"> functions and library usage</w:t>
      </w:r>
    </w:p>
    <w:p w:rsidR="1272B2E3" w:rsidP="1272B2E3" w:rsidRDefault="1272B2E3" w14:paraId="74192120" w14:textId="1AEC363F">
      <w:pPr>
        <w:pStyle w:val="ListParagraph"/>
        <w:numPr>
          <w:ilvl w:val="0"/>
          <w:numId w:val="17"/>
        </w:numPr>
        <w:jc w:val="both"/>
        <w:rPr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>Practice in solving a variety of engineering related problems with programs</w:t>
      </w:r>
    </w:p>
    <w:p w:rsidR="1272B2E3" w:rsidP="1272B2E3" w:rsidRDefault="1272B2E3" w14:paraId="08E810BE" w14:textId="39B78A08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Pr="00BC6602" w:rsidR="0079020B" w:rsidP="1272B2E3" w:rsidRDefault="003E5551" w14:paraId="5D7532B3" w14:textId="78115160">
      <w:pPr>
        <w:tabs>
          <w:tab w:val="left" w:pos="720"/>
          <w:tab w:val="right" w:pos="9360"/>
        </w:tabs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LEADERSHIP</w:t>
      </w:r>
    </w:p>
    <w:p w:rsidRPr="00BC6602" w:rsidR="0079020B" w:rsidP="00747620" w:rsidRDefault="007C3FB6" w14:paraId="7426EDCB" w14:textId="175ABEFE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Fort Bend</w:t>
      </w:r>
      <w:r w:rsidR="00C93F08">
        <w:rPr>
          <w:rFonts w:ascii="Arial" w:hAnsi="Arial" w:cs="Arial"/>
          <w:b/>
          <w:i w:val="0"/>
          <w:szCs w:val="22"/>
        </w:rPr>
        <w:t xml:space="preserve"> 4-H Outdoor Sports</w:t>
      </w:r>
      <w:r w:rsidRPr="00BC6602" w:rsidR="003E5551">
        <w:rPr>
          <w:rFonts w:ascii="Arial" w:hAnsi="Arial" w:cs="Arial"/>
          <w:b/>
          <w:i w:val="0"/>
          <w:szCs w:val="22"/>
        </w:rPr>
        <w:tab/>
      </w:r>
      <w:r w:rsidRPr="00BC6602" w:rsidR="0079020B">
        <w:rPr>
          <w:rFonts w:ascii="Arial" w:hAnsi="Arial" w:cs="Arial"/>
          <w:b/>
          <w:i w:val="0"/>
          <w:szCs w:val="22"/>
        </w:rPr>
        <w:tab/>
      </w:r>
      <w:r w:rsidRPr="00BC6602" w:rsidR="0079020B">
        <w:rPr>
          <w:rFonts w:ascii="Arial" w:hAnsi="Arial" w:cs="Arial"/>
          <w:b/>
          <w:i w:val="0"/>
          <w:szCs w:val="22"/>
        </w:rPr>
        <w:tab/>
      </w:r>
      <w:r w:rsidRPr="00BC6602" w:rsidR="003E5551">
        <w:rPr>
          <w:rFonts w:ascii="Arial" w:hAnsi="Arial" w:cs="Arial"/>
          <w:b/>
          <w:i w:val="0"/>
          <w:szCs w:val="22"/>
        </w:rPr>
        <w:t xml:space="preserve">         </w:t>
      </w:r>
      <w:r w:rsidRPr="00BC6602" w:rsidR="008E39F2">
        <w:rPr>
          <w:rFonts w:ascii="Arial" w:hAnsi="Arial" w:cs="Arial"/>
          <w:b/>
          <w:i w:val="0"/>
          <w:szCs w:val="22"/>
        </w:rPr>
        <w:t xml:space="preserve">                       </w:t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   </w:t>
      </w:r>
      <w:r w:rsidR="007901EB">
        <w:rPr>
          <w:rFonts w:ascii="Arial" w:hAnsi="Arial" w:cs="Arial"/>
          <w:b/>
          <w:i w:val="0"/>
          <w:szCs w:val="22"/>
        </w:rPr>
        <w:tab/>
      </w:r>
      <w:r w:rsidR="00D5727B">
        <w:rPr>
          <w:rFonts w:ascii="Arial" w:hAnsi="Arial" w:cs="Arial"/>
          <w:i w:val="0"/>
          <w:szCs w:val="22"/>
        </w:rPr>
        <w:t>2012</w:t>
      </w:r>
      <w:r w:rsidRPr="00BC6602" w:rsidR="003E5551">
        <w:rPr>
          <w:rFonts w:ascii="Arial" w:hAnsi="Arial" w:cs="Arial"/>
          <w:i w:val="0"/>
          <w:szCs w:val="22"/>
        </w:rPr>
        <w:t xml:space="preserve"> – </w:t>
      </w:r>
      <w:r w:rsidR="00D5727B">
        <w:rPr>
          <w:rFonts w:ascii="Arial" w:hAnsi="Arial" w:cs="Arial"/>
          <w:i w:val="0"/>
          <w:szCs w:val="22"/>
        </w:rPr>
        <w:t>2016</w:t>
      </w:r>
    </w:p>
    <w:p w:rsidRPr="00BC6602" w:rsidR="0079020B" w:rsidP="00E972C5" w:rsidRDefault="0023526E" w14:paraId="147D6CC0" w14:textId="6034E1A5">
      <w:pPr>
        <w:pStyle w:val="Heading2"/>
        <w:tabs>
          <w:tab w:val="clear" w:pos="9360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sident</w:t>
      </w:r>
      <w:r w:rsidR="00BC6602">
        <w:rPr>
          <w:rFonts w:ascii="Arial" w:hAnsi="Arial" w:cs="Arial"/>
          <w:szCs w:val="22"/>
        </w:rPr>
        <w:t xml:space="preserve"> (</w:t>
      </w:r>
      <w:r w:rsidR="000631F9">
        <w:rPr>
          <w:rFonts w:ascii="Arial" w:hAnsi="Arial" w:cs="Arial"/>
          <w:i w:val="0"/>
          <w:szCs w:val="22"/>
        </w:rPr>
        <w:t>2015</w:t>
      </w:r>
      <w:r w:rsidRPr="00BC6602" w:rsidR="00E972C5">
        <w:rPr>
          <w:rFonts w:ascii="Arial" w:hAnsi="Arial" w:cs="Arial"/>
          <w:i w:val="0"/>
          <w:szCs w:val="22"/>
        </w:rPr>
        <w:t xml:space="preserve"> – </w:t>
      </w:r>
      <w:r w:rsidR="000631F9">
        <w:rPr>
          <w:rFonts w:ascii="Arial" w:hAnsi="Arial" w:cs="Arial"/>
          <w:i w:val="0"/>
          <w:szCs w:val="22"/>
        </w:rPr>
        <w:t>2016</w:t>
      </w:r>
      <w:r w:rsidR="00BC6602">
        <w:rPr>
          <w:rFonts w:ascii="Arial" w:hAnsi="Arial" w:cs="Arial"/>
          <w:i w:val="0"/>
          <w:szCs w:val="22"/>
        </w:rPr>
        <w:t>)</w:t>
      </w:r>
      <w:r w:rsidRPr="00BC6602" w:rsidR="0079020B">
        <w:rPr>
          <w:rFonts w:ascii="Arial" w:hAnsi="Arial" w:cs="Arial"/>
          <w:iCs/>
          <w:szCs w:val="22"/>
        </w:rPr>
        <w:t xml:space="preserve"> </w:t>
      </w:r>
    </w:p>
    <w:p w:rsidRPr="00BC6602" w:rsidR="00334868" w:rsidP="008E39F2" w:rsidRDefault="00920459" w14:paraId="64FEBBFB" w14:textId="292932E2">
      <w:pPr>
        <w:pStyle w:val="ListParagraph"/>
        <w:numPr>
          <w:ilvl w:val="0"/>
          <w:numId w:val="11"/>
        </w:numPr>
        <w:ind w:left="360" w:hanging="270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Created the agenda for and ran club meetings while fostering growth among all members</w:t>
      </w:r>
    </w:p>
    <w:p w:rsidRPr="00BC6602" w:rsidR="000A18DE" w:rsidP="00E972C5" w:rsidRDefault="0023526E" w14:paraId="1B7E7ADB" w14:textId="0037663B">
      <w:pPr>
        <w:spacing w:after="20"/>
        <w:ind w:right="-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ary</w:t>
      </w:r>
      <w:r w:rsidR="00BC6602">
        <w:rPr>
          <w:rFonts w:ascii="Arial" w:hAnsi="Arial" w:cs="Arial"/>
          <w:i/>
          <w:sz w:val="22"/>
          <w:szCs w:val="22"/>
        </w:rPr>
        <w:t xml:space="preserve"> (</w:t>
      </w:r>
      <w:r w:rsidR="000631F9">
        <w:rPr>
          <w:rFonts w:ascii="Arial" w:hAnsi="Arial" w:cs="Arial"/>
          <w:sz w:val="22"/>
          <w:szCs w:val="22"/>
        </w:rPr>
        <w:t>2014</w:t>
      </w:r>
      <w:r w:rsidR="00B9021C">
        <w:rPr>
          <w:rFonts w:ascii="Arial" w:hAnsi="Arial" w:cs="Arial"/>
          <w:sz w:val="22"/>
          <w:szCs w:val="22"/>
        </w:rPr>
        <w:t xml:space="preserve"> </w:t>
      </w:r>
      <w:r w:rsidRPr="00BC6602" w:rsidR="00E972C5">
        <w:rPr>
          <w:rFonts w:ascii="Arial" w:hAnsi="Arial" w:cs="Arial"/>
          <w:sz w:val="22"/>
          <w:szCs w:val="22"/>
        </w:rPr>
        <w:t>–</w:t>
      </w:r>
      <w:r w:rsidR="00B9021C">
        <w:rPr>
          <w:rFonts w:ascii="Arial" w:hAnsi="Arial" w:cs="Arial"/>
          <w:sz w:val="22"/>
          <w:szCs w:val="22"/>
        </w:rPr>
        <w:t xml:space="preserve"> </w:t>
      </w:r>
      <w:r w:rsidR="000631F9">
        <w:rPr>
          <w:rFonts w:ascii="Arial" w:hAnsi="Arial" w:cs="Arial"/>
          <w:sz w:val="22"/>
          <w:szCs w:val="22"/>
        </w:rPr>
        <w:t>2015</w:t>
      </w:r>
      <w:r w:rsidR="00BC6602">
        <w:rPr>
          <w:rFonts w:ascii="Arial" w:hAnsi="Arial" w:cs="Arial"/>
          <w:sz w:val="22"/>
          <w:szCs w:val="22"/>
        </w:rPr>
        <w:t>)</w:t>
      </w:r>
    </w:p>
    <w:p w:rsidRPr="006457B6" w:rsidR="00452BBD" w:rsidP="006457B6" w:rsidRDefault="006E3ED2" w14:paraId="6CA64C5E" w14:textId="0EBF19FB">
      <w:pPr>
        <w:pStyle w:val="ListParagraph"/>
        <w:numPr>
          <w:ilvl w:val="0"/>
          <w:numId w:val="13"/>
        </w:numPr>
        <w:ind w:hanging="270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Recorded the club meeting minutes</w:t>
      </w:r>
    </w:p>
    <w:p w:rsidR="0048763F" w:rsidP="1272B2E3" w:rsidRDefault="00D34307" w14:paraId="09801260" w14:textId="31E4B9A7">
      <w:pPr>
        <w:spacing w:after="20"/>
        <w:ind w:right="-216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i w:val="1"/>
          <w:iCs w:val="1"/>
          <w:sz w:val="22"/>
          <w:szCs w:val="22"/>
        </w:rPr>
        <w:t>Treasurer (</w:t>
      </w:r>
      <w:r w:rsidRPr="1272B2E3" w:rsidR="1272B2E3">
        <w:rPr>
          <w:rFonts w:ascii="Arial" w:hAnsi="Arial" w:cs="Arial"/>
          <w:sz w:val="22"/>
          <w:szCs w:val="22"/>
        </w:rPr>
        <w:t>2013 – 2014)</w:t>
      </w:r>
    </w:p>
    <w:p w:rsidR="0048763F" w:rsidP="00452BBD" w:rsidRDefault="007C6045" w14:paraId="6916397D" w14:textId="0792F891">
      <w:pPr>
        <w:pStyle w:val="ListParagraph"/>
        <w:numPr>
          <w:ilvl w:val="0"/>
          <w:numId w:val="13"/>
        </w:numPr>
        <w:ind w:hanging="270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Designed the club’s annual budget and informed it of its financial status</w:t>
      </w:r>
    </w:p>
    <w:p w:rsidRPr="00BC6602" w:rsidR="0048763F" w:rsidP="0048763F" w:rsidRDefault="0048763F" w14:paraId="14A852F2" w14:textId="6C812013">
      <w:pPr>
        <w:spacing w:after="20"/>
        <w:ind w:right="-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unty Council Representative (</w:t>
      </w:r>
      <w:r w:rsidR="000631F9">
        <w:rPr>
          <w:rFonts w:ascii="Arial" w:hAnsi="Arial" w:cs="Arial"/>
          <w:sz w:val="22"/>
          <w:szCs w:val="22"/>
        </w:rPr>
        <w:t>2012</w:t>
      </w:r>
      <w:r w:rsidR="00B9021C">
        <w:rPr>
          <w:rFonts w:ascii="Arial" w:hAnsi="Arial" w:cs="Arial"/>
          <w:sz w:val="22"/>
          <w:szCs w:val="22"/>
        </w:rPr>
        <w:t xml:space="preserve"> </w:t>
      </w:r>
      <w:r w:rsidRPr="00BC6602">
        <w:rPr>
          <w:rFonts w:ascii="Arial" w:hAnsi="Arial" w:cs="Arial"/>
          <w:sz w:val="22"/>
          <w:szCs w:val="22"/>
        </w:rPr>
        <w:t>–</w:t>
      </w:r>
      <w:r w:rsidR="00B9021C">
        <w:rPr>
          <w:rFonts w:ascii="Arial" w:hAnsi="Arial" w:cs="Arial"/>
          <w:sz w:val="22"/>
          <w:szCs w:val="22"/>
        </w:rPr>
        <w:t xml:space="preserve"> </w:t>
      </w:r>
      <w:r w:rsidR="009E4E49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</w:t>
      </w:r>
    </w:p>
    <w:p w:rsidRPr="007F4075" w:rsidR="00052B24" w:rsidP="007F4075" w:rsidRDefault="006F16D0" w14:paraId="3A561331" w14:textId="1B56615F">
      <w:pPr>
        <w:pStyle w:val="ListParagraph"/>
        <w:numPr>
          <w:ilvl w:val="0"/>
          <w:numId w:val="13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84FAD">
        <w:rPr>
          <w:rFonts w:ascii="Arial" w:hAnsi="Arial" w:cs="Arial"/>
          <w:sz w:val="22"/>
          <w:szCs w:val="22"/>
        </w:rPr>
        <w:t>ttended County Council meetings</w:t>
      </w:r>
      <w:r>
        <w:rPr>
          <w:rFonts w:ascii="Arial" w:hAnsi="Arial" w:cs="Arial"/>
          <w:sz w:val="22"/>
          <w:szCs w:val="22"/>
        </w:rPr>
        <w:t xml:space="preserve"> to help make important decisions</w:t>
      </w:r>
      <w:r w:rsidRPr="00BC6602" w:rsidR="0048763F">
        <w:rPr>
          <w:rFonts w:ascii="Arial" w:hAnsi="Arial" w:cs="Arial"/>
          <w:sz w:val="22"/>
          <w:szCs w:val="22"/>
        </w:rPr>
        <w:t xml:space="preserve"> </w:t>
      </w:r>
      <w:r w:rsidR="002B1DED">
        <w:rPr>
          <w:rFonts w:ascii="Arial" w:hAnsi="Arial" w:cs="Arial"/>
          <w:sz w:val="22"/>
          <w:szCs w:val="22"/>
        </w:rPr>
        <w:t>alongside the other clubs in Fort Bend.</w:t>
      </w:r>
      <w:r w:rsidRPr="007F4075" w:rsidR="00651C17">
        <w:rPr>
          <w:rFonts w:ascii="Arial" w:hAnsi="Arial" w:cs="Arial"/>
          <w:i/>
          <w:sz w:val="22"/>
          <w:szCs w:val="22"/>
        </w:rPr>
        <w:br/>
      </w:r>
      <w:r w:rsidRPr="007F4075" w:rsidR="003E5551">
        <w:rPr>
          <w:rFonts w:ascii="Arial" w:hAnsi="Arial" w:cs="Arial"/>
          <w:i/>
          <w:sz w:val="22"/>
          <w:szCs w:val="22"/>
        </w:rPr>
        <w:t xml:space="preserve"> </w:t>
      </w:r>
    </w:p>
    <w:p w:rsidRPr="00BC6602" w:rsidR="00B16919" w:rsidP="008C0CB3" w:rsidRDefault="00244DDC" w14:paraId="132B0217" w14:textId="5983862D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Tompkins</w:t>
      </w:r>
      <w:r w:rsidR="00B9021C">
        <w:rPr>
          <w:rFonts w:ascii="Arial" w:hAnsi="Arial" w:cs="Arial"/>
          <w:b/>
          <w:i w:val="0"/>
          <w:szCs w:val="22"/>
        </w:rPr>
        <w:t xml:space="preserve"> Theatre Company</w:t>
      </w:r>
      <w:r w:rsidRPr="00BC6602" w:rsidR="008E39F2">
        <w:rPr>
          <w:rFonts w:ascii="Arial" w:hAnsi="Arial" w:cs="Arial"/>
          <w:b/>
          <w:i w:val="0"/>
          <w:szCs w:val="22"/>
        </w:rPr>
        <w:t xml:space="preserve">   </w:t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</w:t>
      </w:r>
      <w:r w:rsidR="00B9021C">
        <w:rPr>
          <w:rFonts w:ascii="Arial" w:hAnsi="Arial" w:cs="Arial"/>
          <w:i w:val="0"/>
          <w:szCs w:val="22"/>
        </w:rPr>
        <w:t>2014</w:t>
      </w:r>
      <w:r w:rsidRPr="00BC6602" w:rsidR="000A18DE">
        <w:rPr>
          <w:rFonts w:ascii="Arial" w:hAnsi="Arial" w:cs="Arial"/>
          <w:i w:val="0"/>
          <w:szCs w:val="22"/>
        </w:rPr>
        <w:t xml:space="preserve"> – </w:t>
      </w:r>
      <w:r w:rsidR="00B9021C">
        <w:rPr>
          <w:rFonts w:ascii="Arial" w:hAnsi="Arial" w:cs="Arial"/>
          <w:i w:val="0"/>
          <w:szCs w:val="22"/>
        </w:rPr>
        <w:t>2018</w:t>
      </w:r>
    </w:p>
    <w:p w:rsidRPr="00BC6602" w:rsidR="00B16919" w:rsidP="008C0CB3" w:rsidRDefault="00244DDC" w14:paraId="73FBE42D" w14:textId="31BE1731">
      <w:pPr>
        <w:pStyle w:val="Heading2"/>
        <w:tabs>
          <w:tab w:val="right" w:pos="10080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ghting Crew Head</w:t>
      </w:r>
      <w:r w:rsidR="00C810FA">
        <w:rPr>
          <w:rFonts w:ascii="Arial" w:hAnsi="Arial" w:cs="Arial"/>
          <w:szCs w:val="22"/>
        </w:rPr>
        <w:t xml:space="preserve"> (2017-2018)</w:t>
      </w:r>
      <w:r w:rsidRPr="00BC6602" w:rsidR="00B16919">
        <w:rPr>
          <w:rFonts w:ascii="Arial" w:hAnsi="Arial" w:cs="Arial"/>
          <w:szCs w:val="22"/>
        </w:rPr>
        <w:tab/>
      </w:r>
      <w:r w:rsidRPr="00BC6602" w:rsidR="00B16919">
        <w:rPr>
          <w:rFonts w:ascii="Arial" w:hAnsi="Arial" w:cs="Arial"/>
          <w:iCs/>
          <w:szCs w:val="22"/>
        </w:rPr>
        <w:t xml:space="preserve"> </w:t>
      </w:r>
    </w:p>
    <w:p w:rsidRPr="00BC6602" w:rsidR="00334868" w:rsidP="008E39F2" w:rsidRDefault="00C810FA" w14:paraId="216D788D" w14:textId="6A2427BD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ed the lights for</w:t>
      </w:r>
      <w:r w:rsidR="00E337EF">
        <w:rPr>
          <w:rFonts w:ascii="Arial" w:hAnsi="Arial" w:cs="Arial"/>
          <w:sz w:val="22"/>
          <w:szCs w:val="22"/>
        </w:rPr>
        <w:t xml:space="preserve"> theatrical shows and led a crew to implement the design</w:t>
      </w:r>
    </w:p>
    <w:p w:rsidRPr="00BC6602" w:rsidR="000A18DE" w:rsidP="008E39F2" w:rsidRDefault="00A937D4" w14:paraId="7FB689C4" w14:textId="2FC7DE07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Prepared the crew for the next year during graduation year</w:t>
      </w:r>
    </w:p>
    <w:p w:rsidRPr="00BC6602" w:rsidR="000A18DE" w:rsidP="00213324" w:rsidRDefault="000A18DE" w14:paraId="18D02E86" w14:textId="77777777">
      <w:pPr>
        <w:tabs>
          <w:tab w:val="left" w:pos="72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</w:p>
    <w:p w:rsidRPr="00BC6602" w:rsidR="00B16919" w:rsidP="1272B2E3" w:rsidRDefault="008F6238" w14:paraId="10D7F26F" w14:textId="20BEDDD8">
      <w:pPr>
        <w:tabs>
          <w:tab w:val="left" w:pos="720"/>
          <w:tab w:val="right" w:pos="9360"/>
        </w:tabs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VOLUNTEER WORK</w:t>
      </w:r>
    </w:p>
    <w:p w:rsidRPr="00BC6602" w:rsidR="00B16919" w:rsidP="008C0CB3" w:rsidRDefault="00F97003" w14:paraId="477C3CCD" w14:textId="35AE7FDC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Trinity Baptist Church</w:t>
      </w:r>
      <w:r w:rsidRPr="00BC6602" w:rsidR="00B16919">
        <w:rPr>
          <w:rFonts w:ascii="Arial" w:hAnsi="Arial" w:cs="Arial"/>
          <w:b/>
          <w:i w:val="0"/>
          <w:szCs w:val="22"/>
        </w:rPr>
        <w:tab/>
      </w:r>
      <w:r w:rsidRPr="00BC6602" w:rsidR="00B16919">
        <w:rPr>
          <w:rFonts w:ascii="Arial" w:hAnsi="Arial" w:cs="Arial"/>
          <w:b/>
          <w:i w:val="0"/>
          <w:szCs w:val="22"/>
        </w:rPr>
        <w:tab/>
      </w:r>
      <w:r w:rsidRPr="00BC6602" w:rsidR="00B16919">
        <w:rPr>
          <w:rFonts w:ascii="Arial" w:hAnsi="Arial" w:cs="Arial"/>
          <w:b/>
          <w:i w:val="0"/>
          <w:szCs w:val="22"/>
        </w:rPr>
        <w:tab/>
      </w:r>
      <w:r w:rsidRPr="00BC6602" w:rsidR="00B16919">
        <w:rPr>
          <w:rFonts w:ascii="Arial" w:hAnsi="Arial" w:cs="Arial"/>
          <w:b/>
          <w:i w:val="0"/>
          <w:szCs w:val="22"/>
        </w:rPr>
        <w:tab/>
      </w:r>
      <w:r w:rsidRPr="00BC6602" w:rsidR="00AE2918">
        <w:rPr>
          <w:rFonts w:ascii="Arial" w:hAnsi="Arial" w:cs="Arial"/>
          <w:b/>
          <w:i w:val="0"/>
          <w:szCs w:val="22"/>
        </w:rPr>
        <w:t xml:space="preserve">      </w:t>
      </w:r>
      <w:r w:rsidRPr="00BC6602" w:rsidR="00747620">
        <w:rPr>
          <w:rFonts w:ascii="Arial" w:hAnsi="Arial" w:cs="Arial"/>
          <w:b/>
          <w:i w:val="0"/>
          <w:szCs w:val="22"/>
        </w:rPr>
        <w:t xml:space="preserve">    </w:t>
      </w:r>
      <w:r w:rsidRPr="00BC6602" w:rsidR="008C0CB3">
        <w:rPr>
          <w:rFonts w:ascii="Arial" w:hAnsi="Arial" w:cs="Arial"/>
          <w:b/>
          <w:i w:val="0"/>
          <w:szCs w:val="22"/>
        </w:rPr>
        <w:t xml:space="preserve">        </w:t>
      </w:r>
      <w:r w:rsidRPr="00BC6602" w:rsidR="008E39F2">
        <w:rPr>
          <w:rFonts w:ascii="Arial" w:hAnsi="Arial" w:cs="Arial"/>
          <w:b/>
          <w:i w:val="0"/>
          <w:szCs w:val="22"/>
        </w:rPr>
        <w:t xml:space="preserve">  </w:t>
      </w:r>
      <w:r w:rsidRPr="00BC6602" w:rsidR="008E39F2">
        <w:rPr>
          <w:rFonts w:ascii="Arial" w:hAnsi="Arial" w:cs="Arial"/>
          <w:b/>
          <w:i w:val="0"/>
          <w:szCs w:val="22"/>
        </w:rPr>
        <w:tab/>
      </w:r>
      <w:r w:rsidR="00BC6602">
        <w:rPr>
          <w:rFonts w:ascii="Arial" w:hAnsi="Arial" w:cs="Arial"/>
          <w:b/>
          <w:i w:val="0"/>
          <w:szCs w:val="22"/>
        </w:rPr>
        <w:t xml:space="preserve">                </w:t>
      </w:r>
      <w:r w:rsidR="00C769D4">
        <w:rPr>
          <w:rFonts w:ascii="Arial" w:hAnsi="Arial" w:cs="Arial"/>
          <w:b/>
          <w:i w:val="0"/>
          <w:szCs w:val="22"/>
        </w:rPr>
        <w:tab/>
      </w:r>
      <w:r w:rsidR="00B53525">
        <w:rPr>
          <w:rFonts w:ascii="Arial" w:hAnsi="Arial" w:cs="Arial"/>
          <w:i w:val="0"/>
          <w:szCs w:val="22"/>
        </w:rPr>
        <w:t>2014</w:t>
      </w:r>
      <w:r w:rsidRPr="00BC6602" w:rsidR="00AE2918">
        <w:rPr>
          <w:rFonts w:ascii="Arial" w:hAnsi="Arial" w:cs="Arial"/>
          <w:i w:val="0"/>
          <w:szCs w:val="22"/>
        </w:rPr>
        <w:t xml:space="preserve"> – </w:t>
      </w:r>
      <w:r w:rsidR="0010603D">
        <w:rPr>
          <w:rFonts w:ascii="Arial" w:hAnsi="Arial" w:cs="Arial"/>
          <w:i w:val="0"/>
          <w:szCs w:val="22"/>
        </w:rPr>
        <w:t>2018</w:t>
      </w:r>
    </w:p>
    <w:p w:rsidR="00334868" w:rsidP="008E39F2" w:rsidRDefault="00662450" w14:paraId="116F7235" w14:textId="2D5065A6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>Participated in set up and tear down of and food preparation for the Fall Festival</w:t>
      </w:r>
    </w:p>
    <w:p w:rsidRPr="00BC6602" w:rsidR="00662450" w:rsidP="00662450" w:rsidRDefault="00662450" w14:paraId="436A64D6" w14:textId="026BDD3D">
      <w:pPr>
        <w:pStyle w:val="Heading2"/>
        <w:tabs>
          <w:tab w:val="clear" w:pos="1080"/>
          <w:tab w:val="clear" w:pos="9360"/>
        </w:tabs>
        <w:ind w:left="0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Katy Christian Ministry</w:t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 xml:space="preserve">                    </w:t>
      </w:r>
      <w:r w:rsidRPr="00BC6602">
        <w:rPr>
          <w:rFonts w:ascii="Arial" w:hAnsi="Arial" w:cs="Arial"/>
          <w:b/>
          <w:i w:val="0"/>
          <w:szCs w:val="22"/>
        </w:rPr>
        <w:tab/>
      </w:r>
      <w:r>
        <w:rPr>
          <w:rFonts w:ascii="Arial" w:hAnsi="Arial" w:cs="Arial"/>
          <w:b/>
          <w:i w:val="0"/>
          <w:szCs w:val="22"/>
        </w:rPr>
        <w:t xml:space="preserve">                </w:t>
      </w:r>
      <w:r w:rsidR="00C769D4">
        <w:rPr>
          <w:rFonts w:ascii="Arial" w:hAnsi="Arial" w:cs="Arial"/>
          <w:b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>201</w:t>
      </w:r>
      <w:r w:rsidR="003D3A26">
        <w:rPr>
          <w:rFonts w:ascii="Arial" w:hAnsi="Arial" w:cs="Arial"/>
          <w:i w:val="0"/>
          <w:szCs w:val="22"/>
        </w:rPr>
        <w:t>6</w:t>
      </w:r>
      <w:r w:rsidRPr="00BC6602">
        <w:rPr>
          <w:rFonts w:ascii="Arial" w:hAnsi="Arial" w:cs="Arial"/>
          <w:i w:val="0"/>
          <w:szCs w:val="22"/>
        </w:rPr>
        <w:t xml:space="preserve"> – </w:t>
      </w:r>
      <w:r>
        <w:rPr>
          <w:rFonts w:ascii="Arial" w:hAnsi="Arial" w:cs="Arial"/>
          <w:i w:val="0"/>
          <w:szCs w:val="22"/>
        </w:rPr>
        <w:t>2018</w:t>
      </w:r>
    </w:p>
    <w:p w:rsidRPr="00BC6602" w:rsidR="00662450" w:rsidP="00662450" w:rsidRDefault="008F57E3" w14:paraId="63AB3C82" w14:textId="42BC58B0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d for the garden and helped with food drives (2016)</w:t>
      </w:r>
    </w:p>
    <w:p w:rsidRPr="00662450" w:rsidR="00662450" w:rsidP="00662450" w:rsidRDefault="008F57E3" w14:paraId="10C72886" w14:textId="736C3406">
      <w:pPr>
        <w:numPr>
          <w:ilvl w:val="0"/>
          <w:numId w:val="11"/>
        </w:numPr>
        <w:spacing w:after="20"/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ted the food pantry and clothing store</w:t>
      </w:r>
      <w:r w:rsidR="002241CE">
        <w:rPr>
          <w:rFonts w:ascii="Arial" w:hAnsi="Arial" w:cs="Arial"/>
          <w:sz w:val="22"/>
          <w:szCs w:val="22"/>
        </w:rPr>
        <w:t xml:space="preserve"> (2017-2018)</w:t>
      </w:r>
    </w:p>
    <w:p w:rsidRPr="00BC6602" w:rsidR="0068154F" w:rsidP="0068154F" w:rsidRDefault="0068154F" w14:paraId="7B7D1A7D" w14:textId="77777777">
      <w:pPr>
        <w:ind w:left="734" w:right="1080"/>
        <w:rPr>
          <w:rFonts w:ascii="Arial" w:hAnsi="Arial" w:cs="Arial"/>
          <w:sz w:val="22"/>
          <w:szCs w:val="22"/>
        </w:rPr>
      </w:pPr>
    </w:p>
    <w:p w:rsidRPr="00BC6602" w:rsidR="008A4582" w:rsidP="008A4582" w:rsidRDefault="00330C9C" w14:paraId="096E394E" w14:textId="0EA012BF">
      <w:pPr>
        <w:ind w:right="-144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HONORS</w:t>
      </w:r>
      <w:r w:rsidRPr="00BC6602" w:rsidR="00701543">
        <w:rPr>
          <w:rFonts w:ascii="Arial" w:hAnsi="Arial" w:cs="Arial"/>
          <w:b/>
          <w:sz w:val="22"/>
          <w:szCs w:val="22"/>
        </w:rPr>
        <w:t xml:space="preserve"> (</w:t>
      </w:r>
      <w:r w:rsidRPr="00BC6602">
        <w:rPr>
          <w:rFonts w:ascii="Arial" w:hAnsi="Arial" w:cs="Arial"/>
          <w:b/>
          <w:sz w:val="22"/>
          <w:szCs w:val="22"/>
        </w:rPr>
        <w:t>and/or</w:t>
      </w:r>
      <w:r w:rsidRPr="00BC6602" w:rsidR="00701543">
        <w:rPr>
          <w:rFonts w:ascii="Arial" w:hAnsi="Arial" w:cs="Arial"/>
          <w:b/>
          <w:sz w:val="22"/>
          <w:szCs w:val="22"/>
        </w:rPr>
        <w:t xml:space="preserve"> </w:t>
      </w:r>
      <w:r w:rsidRPr="00BC6602">
        <w:rPr>
          <w:rFonts w:ascii="Arial" w:hAnsi="Arial" w:cs="Arial"/>
          <w:b/>
          <w:sz w:val="22"/>
          <w:szCs w:val="22"/>
        </w:rPr>
        <w:t>AWARDS</w:t>
      </w:r>
      <w:r w:rsidRPr="00BC6602" w:rsidR="004761C0">
        <w:rPr>
          <w:rFonts w:ascii="Arial" w:hAnsi="Arial" w:cs="Arial"/>
          <w:b/>
          <w:sz w:val="22"/>
          <w:szCs w:val="22"/>
        </w:rPr>
        <w:t xml:space="preserve">) </w:t>
      </w:r>
      <w:r w:rsidRPr="00BC6602" w:rsidR="00651C17">
        <w:rPr>
          <w:rFonts w:ascii="Arial" w:hAnsi="Arial" w:cs="Arial"/>
          <w:b/>
          <w:sz w:val="22"/>
          <w:szCs w:val="22"/>
        </w:rPr>
        <w:br/>
      </w:r>
      <w:r w:rsidR="002241CE">
        <w:rPr>
          <w:rFonts w:ascii="Arial" w:hAnsi="Arial" w:cs="Arial"/>
          <w:b/>
          <w:sz w:val="22"/>
          <w:szCs w:val="22"/>
        </w:rPr>
        <w:t>All A’s Award</w:t>
      </w:r>
      <w:r w:rsidRPr="00BC6602" w:rsidR="009503F2">
        <w:rPr>
          <w:rFonts w:ascii="Arial" w:hAnsi="Arial" w:cs="Arial"/>
          <w:b/>
          <w:sz w:val="22"/>
          <w:szCs w:val="22"/>
        </w:rPr>
        <w:tab/>
      </w:r>
      <w:r w:rsidRPr="00BC6602" w:rsidR="009503F2">
        <w:rPr>
          <w:rFonts w:ascii="Arial" w:hAnsi="Arial" w:cs="Arial"/>
          <w:b/>
          <w:sz w:val="22"/>
          <w:szCs w:val="22"/>
        </w:rPr>
        <w:tab/>
      </w:r>
      <w:r w:rsidRPr="00BC6602" w:rsidR="009503F2">
        <w:rPr>
          <w:rFonts w:ascii="Arial" w:hAnsi="Arial" w:cs="Arial"/>
          <w:b/>
          <w:sz w:val="22"/>
          <w:szCs w:val="22"/>
        </w:rPr>
        <w:tab/>
      </w:r>
      <w:r w:rsidRPr="00BC6602" w:rsidR="009503F2">
        <w:rPr>
          <w:rFonts w:ascii="Arial" w:hAnsi="Arial" w:cs="Arial"/>
          <w:b/>
          <w:sz w:val="22"/>
          <w:szCs w:val="22"/>
        </w:rPr>
        <w:tab/>
      </w:r>
      <w:r w:rsidRPr="00BC6602" w:rsidR="00F27895">
        <w:rPr>
          <w:rFonts w:ascii="Arial" w:hAnsi="Arial" w:cs="Arial"/>
          <w:b/>
          <w:sz w:val="22"/>
          <w:szCs w:val="22"/>
        </w:rPr>
        <w:t xml:space="preserve">                  </w:t>
      </w:r>
      <w:r w:rsidRPr="00BC6602" w:rsidR="008E39F2">
        <w:rPr>
          <w:rFonts w:ascii="Arial" w:hAnsi="Arial" w:cs="Arial"/>
          <w:b/>
          <w:sz w:val="22"/>
          <w:szCs w:val="22"/>
        </w:rPr>
        <w:t xml:space="preserve">    </w:t>
      </w:r>
      <w:r w:rsidRPr="00BC6602" w:rsidR="008E39F2">
        <w:rPr>
          <w:rFonts w:ascii="Arial" w:hAnsi="Arial" w:cs="Arial"/>
          <w:b/>
          <w:sz w:val="22"/>
          <w:szCs w:val="22"/>
        </w:rPr>
        <w:tab/>
      </w:r>
      <w:r w:rsidR="00BC6602">
        <w:rPr>
          <w:rFonts w:ascii="Arial" w:hAnsi="Arial" w:cs="Arial"/>
          <w:b/>
          <w:sz w:val="22"/>
          <w:szCs w:val="22"/>
        </w:rPr>
        <w:t xml:space="preserve">                 </w:t>
      </w:r>
      <w:r w:rsidR="00C769D4">
        <w:rPr>
          <w:rFonts w:ascii="Arial" w:hAnsi="Arial" w:cs="Arial"/>
          <w:b/>
          <w:sz w:val="22"/>
          <w:szCs w:val="22"/>
        </w:rPr>
        <w:tab/>
      </w:r>
      <w:r w:rsidR="00C769D4">
        <w:rPr>
          <w:rFonts w:ascii="Arial" w:hAnsi="Arial" w:cs="Arial"/>
          <w:b/>
          <w:sz w:val="22"/>
          <w:szCs w:val="22"/>
        </w:rPr>
        <w:tab/>
      </w:r>
      <w:r w:rsidR="00C769D4">
        <w:rPr>
          <w:rFonts w:ascii="Arial" w:hAnsi="Arial" w:cs="Arial"/>
          <w:b/>
          <w:sz w:val="22"/>
          <w:szCs w:val="22"/>
        </w:rPr>
        <w:tab/>
      </w:r>
      <w:r w:rsidR="00724FCB">
        <w:rPr>
          <w:rFonts w:ascii="Arial" w:hAnsi="Arial" w:cs="Arial"/>
          <w:sz w:val="22"/>
          <w:szCs w:val="22"/>
        </w:rPr>
        <w:t>2016 - 2</w:t>
      </w:r>
      <w:r w:rsidR="00083A0D">
        <w:rPr>
          <w:rFonts w:ascii="Arial" w:hAnsi="Arial" w:cs="Arial"/>
          <w:sz w:val="22"/>
          <w:szCs w:val="22"/>
        </w:rPr>
        <w:t>017</w:t>
      </w:r>
    </w:p>
    <w:p w:rsidR="00651C17" w:rsidP="005142C5" w:rsidRDefault="00083A0D" w14:paraId="64991D9B" w14:textId="36C0DCC3">
      <w:pPr>
        <w:pStyle w:val="ListParagraph"/>
        <w:numPr>
          <w:ilvl w:val="0"/>
          <w:numId w:val="14"/>
        </w:numPr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 straight A’s for every grading period</w:t>
      </w:r>
      <w:r w:rsidR="00570AF3">
        <w:rPr>
          <w:rFonts w:ascii="Arial" w:hAnsi="Arial" w:cs="Arial"/>
          <w:sz w:val="22"/>
          <w:szCs w:val="22"/>
        </w:rPr>
        <w:t xml:space="preserve"> (six six-week periods)</w:t>
      </w:r>
      <w:r w:rsidRPr="00BC6602" w:rsidR="008A4582">
        <w:rPr>
          <w:rFonts w:ascii="Arial" w:hAnsi="Arial" w:cs="Arial"/>
          <w:sz w:val="22"/>
          <w:szCs w:val="22"/>
        </w:rPr>
        <w:t xml:space="preserve"> </w:t>
      </w:r>
    </w:p>
    <w:p w:rsidRPr="00BC6602" w:rsidR="00972A16" w:rsidP="1272B2E3" w:rsidRDefault="00972A16" w14:paraId="586FDA18" w14:textId="55DEC53B">
      <w:pPr>
        <w:ind w:right="-144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 xml:space="preserve">Texas State Junior Champion in </w:t>
      </w:r>
      <w:proofErr w:type="gramStart"/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lever</w:t>
      </w:r>
      <w:proofErr w:type="gramEnd"/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 xml:space="preserve"> action rifle silhouette</w:t>
      </w:r>
      <w:r>
        <w:tab/>
      </w:r>
      <w:r>
        <w:tab/>
      </w:r>
      <w:r>
        <w:tab/>
      </w:r>
      <w:r w:rsidRPr="1272B2E3" w:rsidR="1272B2E3">
        <w:rPr>
          <w:rFonts w:ascii="Arial" w:hAnsi="Arial" w:cs="Arial"/>
          <w:sz w:val="22"/>
          <w:szCs w:val="22"/>
        </w:rPr>
        <w:t xml:space="preserve">2018 – 2019 </w:t>
      </w:r>
    </w:p>
    <w:p w:rsidRPr="001A5B29" w:rsidR="00AB6D08" w:rsidP="1272B2E3" w:rsidRDefault="00F759A5" w14:paraId="536C7DB3" w14:textId="104158AE">
      <w:pPr>
        <w:ind w:right="-144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5x U.S. National Rifle Record Holder</w:t>
      </w:r>
      <w:r>
        <w:tab/>
      </w:r>
      <w:r>
        <w:tab/>
      </w:r>
      <w:r>
        <w:tab/>
      </w: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 xml:space="preserve">                      </w:t>
      </w:r>
      <w:r>
        <w:tab/>
      </w: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 xml:space="preserve">            </w:t>
      </w:r>
      <w:r w:rsidRPr="1272B2E3" w:rsidR="1272B2E3">
        <w:rPr>
          <w:rFonts w:ascii="Arial" w:hAnsi="Arial" w:cs="Arial"/>
          <w:sz w:val="22"/>
          <w:szCs w:val="22"/>
        </w:rPr>
        <w:t>2016 and currently</w:t>
      </w:r>
    </w:p>
    <w:p w:rsidR="1272B2E3" w:rsidP="1272B2E3" w:rsidRDefault="1272B2E3" w14:paraId="1299DD99" w14:textId="1A7FEBE1">
      <w:pPr>
        <w:pStyle w:val="Normal"/>
        <w:ind w:right="-144"/>
        <w:rPr>
          <w:rFonts w:ascii="Arial" w:hAnsi="Arial" w:cs="Arial"/>
          <w:b w:val="1"/>
          <w:bCs w:val="1"/>
          <w:sz w:val="22"/>
          <w:szCs w:val="22"/>
        </w:rPr>
      </w:pPr>
      <w:r w:rsidRPr="1272B2E3" w:rsidR="1272B2E3">
        <w:rPr>
          <w:rFonts w:ascii="Arial" w:hAnsi="Arial" w:cs="Arial"/>
          <w:b w:val="1"/>
          <w:bCs w:val="1"/>
          <w:sz w:val="22"/>
          <w:szCs w:val="22"/>
        </w:rPr>
        <w:t>Chevron REACH Scholarship Recip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272B2E3" w:rsidR="1272B2E3">
        <w:rPr>
          <w:rFonts w:ascii="Arial" w:hAnsi="Arial" w:cs="Arial"/>
          <w:b w:val="0"/>
          <w:bCs w:val="0"/>
          <w:sz w:val="22"/>
          <w:szCs w:val="22"/>
        </w:rPr>
        <w:t xml:space="preserve">2018  </w:t>
      </w:r>
    </w:p>
    <w:p w:rsidRPr="00BC6602" w:rsidR="00A2596A" w:rsidP="1272B2E3" w:rsidRDefault="00A2596A" w14:paraId="7E25112F" w14:textId="0241CDB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1272B2E3" w:rsidR="1272B2E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Pr="00BC6602" w:rsidR="00401BB7" w:rsidP="0079020B" w:rsidRDefault="00330C9C" w14:paraId="6F1144A3" w14:textId="77777777">
      <w:pPr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SKILLS</w:t>
      </w:r>
    </w:p>
    <w:p w:rsidRPr="00BC6602" w:rsidR="004761C0" w:rsidP="0079020B" w:rsidRDefault="00CA43E7" w14:paraId="04831821" w14:textId="17A30AF6">
      <w:pPr/>
      <w:r w:rsidRPr="1272B2E3" w:rsidR="1272B2E3">
        <w:rPr>
          <w:rFonts w:ascii="Arial" w:hAnsi="Arial" w:cs="Arial"/>
          <w:sz w:val="22"/>
          <w:szCs w:val="22"/>
        </w:rPr>
        <w:t>Basic knowledge of Mandarin Chinese</w:t>
      </w:r>
    </w:p>
    <w:sectPr w:rsidRPr="00BC6602" w:rsidR="004761C0" w:rsidSect="00BC660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B4FEF"/>
    <w:multiLevelType w:val="hybridMultilevel"/>
    <w:tmpl w:val="9886B908"/>
    <w:lvl w:ilvl="0" w:tplc="93B074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12A287B"/>
    <w:multiLevelType w:val="hybridMultilevel"/>
    <w:tmpl w:val="502C0194"/>
    <w:lvl w:ilvl="0" w:tplc="CC8E1FB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hint="default" w:ascii="Symbol" w:hAnsi="Symbol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hint="default" w:ascii="Wingdings" w:hAnsi="Wingdings"/>
      </w:rPr>
    </w:lvl>
  </w:abstractNum>
  <w:abstractNum w:abstractNumId="2" w15:restartNumberingAfterBreak="0">
    <w:nsid w:val="113147E2"/>
    <w:multiLevelType w:val="hybridMultilevel"/>
    <w:tmpl w:val="CDC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D379B0"/>
    <w:multiLevelType w:val="hybridMultilevel"/>
    <w:tmpl w:val="42B239CA"/>
    <w:lvl w:ilvl="0" w:tplc="41C69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C66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D8AD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B7A6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960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7CC2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1E62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FA1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BE6B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570D25"/>
    <w:multiLevelType w:val="multilevel"/>
    <w:tmpl w:val="2982D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83C2A"/>
    <w:multiLevelType w:val="hybridMultilevel"/>
    <w:tmpl w:val="D632EE08"/>
    <w:lvl w:ilvl="0" w:tplc="1B142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8A9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C3EDF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326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0E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8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F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6E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3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4765D"/>
    <w:multiLevelType w:val="hybridMultilevel"/>
    <w:tmpl w:val="29225A84"/>
    <w:lvl w:ilvl="0" w:tplc="94F61F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C00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AAAE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F4A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7AE6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E84AF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8F8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A0EB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3DE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112350"/>
    <w:multiLevelType w:val="multilevel"/>
    <w:tmpl w:val="6F1A970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ahoma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8880A26"/>
    <w:multiLevelType w:val="hybridMultilevel"/>
    <w:tmpl w:val="D632EE08"/>
    <w:lvl w:ilvl="0" w:tplc="1910B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0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4B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4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E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B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68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11519"/>
    <w:multiLevelType w:val="hybridMultilevel"/>
    <w:tmpl w:val="2CFE8B66"/>
    <w:lvl w:ilvl="0" w:tplc="7194C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6BE00C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138C4F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EFE26C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8E6EA7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2EF25E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27FA1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DAF20D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45BA78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B37620"/>
    <w:multiLevelType w:val="hybridMultilevel"/>
    <w:tmpl w:val="F67A586C"/>
    <w:lvl w:ilvl="0" w:tplc="5BCCF8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3D82F7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8F320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980ED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999801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46DE2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EA406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59627B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35766B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4DD5FBE"/>
    <w:multiLevelType w:val="hybridMultilevel"/>
    <w:tmpl w:val="6A30287C"/>
    <w:lvl w:ilvl="0" w:tplc="1048042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AF68AEA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5CFA55B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92B25A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48E4A5A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B64057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D9AAE1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C1F8E28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613A86A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F396035"/>
    <w:multiLevelType w:val="hybridMultilevel"/>
    <w:tmpl w:val="12A6DE0E"/>
    <w:lvl w:ilvl="0" w:tplc="93B074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2F5292D"/>
    <w:multiLevelType w:val="hybridMultilevel"/>
    <w:tmpl w:val="B69E4792"/>
    <w:lvl w:ilvl="0" w:tplc="93B0746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hint="default" w:ascii="Symbol" w:hAnsi="Symbol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hint="default" w:ascii="Wingdings" w:hAnsi="Wingdings"/>
      </w:rPr>
    </w:lvl>
  </w:abstractNum>
  <w:abstractNum w:abstractNumId="14" w15:restartNumberingAfterBreak="0">
    <w:nsid w:val="6EC252CB"/>
    <w:multiLevelType w:val="multilevel"/>
    <w:tmpl w:val="055AC322"/>
    <w:lvl w:ilvl="0">
      <w:start w:val="979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555"/>
      <w:numFmt w:val="decimal"/>
      <w:lvlText w:val="%1-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5555"/>
      <w:numFmt w:val="decimal"/>
      <w:lvlText w:val="%1-%2-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num w:numId="17">
    <w:abstractNumId w:val="16"/>
  </w:num>
  <w:num w:numId="16">
    <w:abstractNumId w:val="15"/>
  </w: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55"/>
    <w:rsid w:val="000140FA"/>
    <w:rsid w:val="00040CD6"/>
    <w:rsid w:val="00045E40"/>
    <w:rsid w:val="00052B24"/>
    <w:rsid w:val="00052EB5"/>
    <w:rsid w:val="000631F9"/>
    <w:rsid w:val="00065B56"/>
    <w:rsid w:val="00083176"/>
    <w:rsid w:val="00083A0D"/>
    <w:rsid w:val="000A18DE"/>
    <w:rsid w:val="000A352F"/>
    <w:rsid w:val="000B6783"/>
    <w:rsid w:val="000D7FA7"/>
    <w:rsid w:val="000E1593"/>
    <w:rsid w:val="0010603D"/>
    <w:rsid w:val="00123EED"/>
    <w:rsid w:val="00127844"/>
    <w:rsid w:val="0013044E"/>
    <w:rsid w:val="00151D95"/>
    <w:rsid w:val="0017204A"/>
    <w:rsid w:val="001858F3"/>
    <w:rsid w:val="001A0876"/>
    <w:rsid w:val="001A5B29"/>
    <w:rsid w:val="001A6BC1"/>
    <w:rsid w:val="001C718C"/>
    <w:rsid w:val="001E4D21"/>
    <w:rsid w:val="00213324"/>
    <w:rsid w:val="002241CE"/>
    <w:rsid w:val="00232988"/>
    <w:rsid w:val="0023526E"/>
    <w:rsid w:val="00244DDC"/>
    <w:rsid w:val="00246349"/>
    <w:rsid w:val="00247CE9"/>
    <w:rsid w:val="0025378D"/>
    <w:rsid w:val="002764DD"/>
    <w:rsid w:val="002B1DED"/>
    <w:rsid w:val="002B6D60"/>
    <w:rsid w:val="002C28A1"/>
    <w:rsid w:val="002C4B2C"/>
    <w:rsid w:val="002F4FB1"/>
    <w:rsid w:val="002F534A"/>
    <w:rsid w:val="002F7673"/>
    <w:rsid w:val="00321479"/>
    <w:rsid w:val="00330C9C"/>
    <w:rsid w:val="003322E1"/>
    <w:rsid w:val="00334868"/>
    <w:rsid w:val="00365D8D"/>
    <w:rsid w:val="00372D54"/>
    <w:rsid w:val="003A3FE9"/>
    <w:rsid w:val="003B3D55"/>
    <w:rsid w:val="003D35A7"/>
    <w:rsid w:val="003D3A26"/>
    <w:rsid w:val="003E5551"/>
    <w:rsid w:val="003F5730"/>
    <w:rsid w:val="00401BB7"/>
    <w:rsid w:val="00452BBD"/>
    <w:rsid w:val="0047579D"/>
    <w:rsid w:val="004761C0"/>
    <w:rsid w:val="004813CE"/>
    <w:rsid w:val="0048763F"/>
    <w:rsid w:val="004B0C6C"/>
    <w:rsid w:val="004E6015"/>
    <w:rsid w:val="004F5EC1"/>
    <w:rsid w:val="005142C5"/>
    <w:rsid w:val="005266F9"/>
    <w:rsid w:val="00532CAF"/>
    <w:rsid w:val="00560B5E"/>
    <w:rsid w:val="00570AF3"/>
    <w:rsid w:val="005A72AA"/>
    <w:rsid w:val="005B0E2B"/>
    <w:rsid w:val="005F313E"/>
    <w:rsid w:val="00632F29"/>
    <w:rsid w:val="00634E20"/>
    <w:rsid w:val="006457B6"/>
    <w:rsid w:val="00651C17"/>
    <w:rsid w:val="00657F20"/>
    <w:rsid w:val="00662450"/>
    <w:rsid w:val="0068154F"/>
    <w:rsid w:val="006A2769"/>
    <w:rsid w:val="006B3507"/>
    <w:rsid w:val="006B4A19"/>
    <w:rsid w:val="006B6A9C"/>
    <w:rsid w:val="006E3ED2"/>
    <w:rsid w:val="006F16D0"/>
    <w:rsid w:val="006F7D24"/>
    <w:rsid w:val="00701543"/>
    <w:rsid w:val="007157F1"/>
    <w:rsid w:val="00724FCB"/>
    <w:rsid w:val="00730BA4"/>
    <w:rsid w:val="00747620"/>
    <w:rsid w:val="00761A3F"/>
    <w:rsid w:val="00782B20"/>
    <w:rsid w:val="00785C0D"/>
    <w:rsid w:val="007901EB"/>
    <w:rsid w:val="0079020B"/>
    <w:rsid w:val="007A642D"/>
    <w:rsid w:val="007B116A"/>
    <w:rsid w:val="007C357C"/>
    <w:rsid w:val="007C3FB6"/>
    <w:rsid w:val="007C6045"/>
    <w:rsid w:val="007E7541"/>
    <w:rsid w:val="007F4075"/>
    <w:rsid w:val="008227A7"/>
    <w:rsid w:val="008459D4"/>
    <w:rsid w:val="0088412A"/>
    <w:rsid w:val="008A4582"/>
    <w:rsid w:val="008C0CB3"/>
    <w:rsid w:val="008E39F2"/>
    <w:rsid w:val="008E3A46"/>
    <w:rsid w:val="008F43C4"/>
    <w:rsid w:val="008F57E3"/>
    <w:rsid w:val="008F6238"/>
    <w:rsid w:val="00920459"/>
    <w:rsid w:val="009503F2"/>
    <w:rsid w:val="00972A16"/>
    <w:rsid w:val="00996090"/>
    <w:rsid w:val="009E4E49"/>
    <w:rsid w:val="009F27B6"/>
    <w:rsid w:val="009F4475"/>
    <w:rsid w:val="009F5B1A"/>
    <w:rsid w:val="00A13E45"/>
    <w:rsid w:val="00A2596A"/>
    <w:rsid w:val="00A37E62"/>
    <w:rsid w:val="00A44018"/>
    <w:rsid w:val="00A67391"/>
    <w:rsid w:val="00A903E8"/>
    <w:rsid w:val="00A937D4"/>
    <w:rsid w:val="00AB6D08"/>
    <w:rsid w:val="00AE2918"/>
    <w:rsid w:val="00AE29B5"/>
    <w:rsid w:val="00B16919"/>
    <w:rsid w:val="00B24F1C"/>
    <w:rsid w:val="00B53525"/>
    <w:rsid w:val="00B9021C"/>
    <w:rsid w:val="00BB24B8"/>
    <w:rsid w:val="00BB7787"/>
    <w:rsid w:val="00BC6602"/>
    <w:rsid w:val="00BC714E"/>
    <w:rsid w:val="00C00DE5"/>
    <w:rsid w:val="00C21ED1"/>
    <w:rsid w:val="00C37D22"/>
    <w:rsid w:val="00C46642"/>
    <w:rsid w:val="00C55B4A"/>
    <w:rsid w:val="00C63D43"/>
    <w:rsid w:val="00C71BD0"/>
    <w:rsid w:val="00C769D4"/>
    <w:rsid w:val="00C810FA"/>
    <w:rsid w:val="00C84FAD"/>
    <w:rsid w:val="00C93F08"/>
    <w:rsid w:val="00CA43E7"/>
    <w:rsid w:val="00D00A82"/>
    <w:rsid w:val="00D10C14"/>
    <w:rsid w:val="00D22E02"/>
    <w:rsid w:val="00D31355"/>
    <w:rsid w:val="00D34307"/>
    <w:rsid w:val="00D5727B"/>
    <w:rsid w:val="00D64967"/>
    <w:rsid w:val="00D774AB"/>
    <w:rsid w:val="00D83180"/>
    <w:rsid w:val="00DA6E8D"/>
    <w:rsid w:val="00E1330B"/>
    <w:rsid w:val="00E3308A"/>
    <w:rsid w:val="00E337EF"/>
    <w:rsid w:val="00E450B0"/>
    <w:rsid w:val="00E57B0D"/>
    <w:rsid w:val="00E65BBB"/>
    <w:rsid w:val="00E87C59"/>
    <w:rsid w:val="00E907CF"/>
    <w:rsid w:val="00E972C5"/>
    <w:rsid w:val="00F12D49"/>
    <w:rsid w:val="00F27526"/>
    <w:rsid w:val="00F27895"/>
    <w:rsid w:val="00F374E7"/>
    <w:rsid w:val="00F55B95"/>
    <w:rsid w:val="00F759A5"/>
    <w:rsid w:val="00F97003"/>
    <w:rsid w:val="00FC1ACE"/>
    <w:rsid w:val="1272B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25E50"/>
  <w15:chartTrackingRefBased/>
  <w15:docId w15:val="{C789514D-6DC9-4C9C-92FF-F572BB7E28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3EED"/>
  </w:style>
  <w:style w:type="paragraph" w:styleId="Heading1">
    <w:name w:val="heading 1"/>
    <w:basedOn w:val="Normal"/>
    <w:next w:val="Normal"/>
    <w:qFormat/>
    <w:rsid w:val="00123EED"/>
    <w:pPr>
      <w:keepNext/>
      <w:tabs>
        <w:tab w:val="right" w:pos="9360"/>
      </w:tabs>
      <w:jc w:val="both"/>
      <w:outlineLvl w:val="0"/>
    </w:pPr>
    <w:rPr>
      <w:rFonts w:ascii="Tahoma" w:hAnsi="Tahoma"/>
      <w:i/>
      <w:sz w:val="22"/>
    </w:rPr>
  </w:style>
  <w:style w:type="paragraph" w:styleId="Heading2">
    <w:name w:val="heading 2"/>
    <w:basedOn w:val="Normal"/>
    <w:next w:val="Normal"/>
    <w:qFormat/>
    <w:rsid w:val="00123EED"/>
    <w:pPr>
      <w:keepNext/>
      <w:tabs>
        <w:tab w:val="left" w:pos="1080"/>
        <w:tab w:val="right" w:pos="9360"/>
      </w:tabs>
      <w:ind w:left="1080"/>
      <w:jc w:val="both"/>
      <w:outlineLvl w:val="1"/>
    </w:pPr>
    <w:rPr>
      <w:rFonts w:ascii="Tahoma" w:hAnsi="Tahoma"/>
      <w:i/>
      <w:sz w:val="22"/>
    </w:rPr>
  </w:style>
  <w:style w:type="paragraph" w:styleId="Heading3">
    <w:name w:val="heading 3"/>
    <w:basedOn w:val="Normal"/>
    <w:next w:val="Normal"/>
    <w:qFormat/>
    <w:rsid w:val="00123EED"/>
    <w:pPr>
      <w:keepNext/>
      <w:outlineLvl w:val="2"/>
    </w:pPr>
    <w:rPr>
      <w:rFonts w:ascii="Tahoma" w:hAnsi="Tahoma"/>
      <w:i/>
      <w:iCs/>
    </w:rPr>
  </w:style>
  <w:style w:type="paragraph" w:styleId="Heading4">
    <w:name w:val="heading 4"/>
    <w:basedOn w:val="Normal"/>
    <w:next w:val="Normal"/>
    <w:qFormat/>
    <w:rsid w:val="00123EED"/>
    <w:pPr>
      <w:keepNext/>
      <w:outlineLvl w:val="3"/>
    </w:pPr>
    <w:rPr>
      <w:rFonts w:ascii="Tahoma" w:hAnsi="Tahoma" w:cs="Tahoma"/>
      <w:i/>
      <w:iCs/>
      <w:sz w:val="22"/>
    </w:rPr>
  </w:style>
  <w:style w:type="paragraph" w:styleId="Heading5">
    <w:name w:val="heading 5"/>
    <w:basedOn w:val="Normal"/>
    <w:next w:val="Normal"/>
    <w:qFormat/>
    <w:rsid w:val="00123EED"/>
    <w:pPr>
      <w:keepNext/>
      <w:jc w:val="center"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123EED"/>
    <w:pPr>
      <w:keepNext/>
      <w:jc w:val="center"/>
      <w:outlineLvl w:val="5"/>
    </w:pPr>
    <w:rPr>
      <w:rFonts w:ascii="Tahoma" w:hAnsi="Tahoma" w:cs="Tahoma"/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123EED"/>
    <w:pPr>
      <w:jc w:val="center"/>
    </w:pPr>
    <w:rPr>
      <w:rFonts w:ascii="Tahoma" w:hAnsi="Tahoma"/>
      <w:b/>
      <w:sz w:val="32"/>
    </w:rPr>
  </w:style>
  <w:style w:type="paragraph" w:styleId="BodyText">
    <w:name w:val="Body Text"/>
    <w:basedOn w:val="Normal"/>
    <w:rsid w:val="00123EED"/>
    <w:pPr>
      <w:tabs>
        <w:tab w:val="left" w:pos="7200"/>
      </w:tabs>
      <w:jc w:val="both"/>
    </w:pPr>
    <w:rPr>
      <w:rFonts w:ascii="Tahoma" w:hAnsi="Tahoma"/>
      <w:b/>
      <w:sz w:val="22"/>
    </w:rPr>
  </w:style>
  <w:style w:type="paragraph" w:styleId="BalloonText">
    <w:name w:val="Balloon Text"/>
    <w:basedOn w:val="Normal"/>
    <w:semiHidden/>
    <w:rsid w:val="007902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1BB7"/>
    <w:rPr>
      <w:sz w:val="16"/>
      <w:szCs w:val="16"/>
    </w:rPr>
  </w:style>
  <w:style w:type="paragraph" w:styleId="CommentText">
    <w:name w:val="annotation text"/>
    <w:basedOn w:val="Normal"/>
    <w:semiHidden/>
    <w:rsid w:val="00401BB7"/>
  </w:style>
  <w:style w:type="paragraph" w:styleId="CommentSubject">
    <w:name w:val="annotation subject"/>
    <w:basedOn w:val="CommentText"/>
    <w:next w:val="CommentText"/>
    <w:semiHidden/>
    <w:rsid w:val="00401BB7"/>
    <w:rPr>
      <w:b/>
      <w:bCs/>
    </w:rPr>
  </w:style>
  <w:style w:type="paragraph" w:styleId="ListParagraph">
    <w:name w:val="List Paragraph"/>
    <w:basedOn w:val="Normal"/>
    <w:uiPriority w:val="34"/>
    <w:qFormat/>
    <w:rsid w:val="000A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F3E7-A7DF-4498-96B2-669432201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xas A&amp;M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 (16-20 pt</dc:title>
  <dc:subject/>
  <dc:creator>Jbailey</dc:creator>
  <keywords/>
  <lastModifiedBy>Iain Anderson</lastModifiedBy>
  <revision>84</revision>
  <lastPrinted>2007-01-05T16:34:00.0000000Z</lastPrinted>
  <dcterms:created xsi:type="dcterms:W3CDTF">2018-09-12T16:56:00.0000000Z</dcterms:created>
  <dcterms:modified xsi:type="dcterms:W3CDTF">2019-09-03T03:03:28.6420011Z</dcterms:modified>
</coreProperties>
</file>